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579BB280" w:rsidR="007078DB" w:rsidRDefault="0004573A">
      <w:pPr>
        <w:spacing w:after="12" w:line="259" w:lineRule="auto"/>
        <w:ind w:left="0" w:right="0" w:firstLine="0"/>
        <w:jc w:val="right"/>
      </w:pPr>
      <w:r>
        <w:rPr>
          <w:sz w:val="20"/>
        </w:rPr>
        <w:t xml:space="preserve"> </w:t>
      </w:r>
      <w:r w:rsidR="008606A9">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6DF9BB9B"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5A317F">
              <w:rPr>
                <w:noProof/>
                <w:webHidden/>
              </w:rPr>
              <w:t>3</w:t>
            </w:r>
            <w:r w:rsidR="00C85D9F">
              <w:rPr>
                <w:noProof/>
                <w:webHidden/>
              </w:rPr>
              <w:fldChar w:fldCharType="end"/>
            </w:r>
          </w:hyperlink>
        </w:p>
        <w:p w14:paraId="7D880C29" w14:textId="0544273B"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5A317F">
              <w:rPr>
                <w:noProof/>
                <w:webHidden/>
              </w:rPr>
              <w:t>3</w:t>
            </w:r>
            <w:r>
              <w:rPr>
                <w:noProof/>
                <w:webHidden/>
              </w:rPr>
              <w:fldChar w:fldCharType="end"/>
            </w:r>
          </w:hyperlink>
        </w:p>
        <w:p w14:paraId="674780B8" w14:textId="2F680D5B"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5A317F">
              <w:rPr>
                <w:noProof/>
                <w:webHidden/>
              </w:rPr>
              <w:t>3</w:t>
            </w:r>
            <w:r>
              <w:rPr>
                <w:noProof/>
                <w:webHidden/>
              </w:rPr>
              <w:fldChar w:fldCharType="end"/>
            </w:r>
          </w:hyperlink>
        </w:p>
        <w:p w14:paraId="3D220E8D" w14:textId="1B87F80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5A317F">
              <w:rPr>
                <w:noProof/>
                <w:webHidden/>
              </w:rPr>
              <w:t>4</w:t>
            </w:r>
            <w:r>
              <w:rPr>
                <w:noProof/>
                <w:webHidden/>
              </w:rPr>
              <w:fldChar w:fldCharType="end"/>
            </w:r>
          </w:hyperlink>
        </w:p>
        <w:p w14:paraId="5E950CCA" w14:textId="6A7E1150"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5A317F">
              <w:rPr>
                <w:noProof/>
                <w:webHidden/>
              </w:rPr>
              <w:t>16</w:t>
            </w:r>
            <w:r>
              <w:rPr>
                <w:noProof/>
                <w:webHidden/>
              </w:rPr>
              <w:fldChar w:fldCharType="end"/>
            </w:r>
          </w:hyperlink>
        </w:p>
        <w:p w14:paraId="17188BDC" w14:textId="023F3E0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5A317F">
              <w:rPr>
                <w:noProof/>
                <w:webHidden/>
              </w:rPr>
              <w:t>16</w:t>
            </w:r>
            <w:r>
              <w:rPr>
                <w:noProof/>
                <w:webHidden/>
              </w:rPr>
              <w:fldChar w:fldCharType="end"/>
            </w:r>
          </w:hyperlink>
        </w:p>
        <w:p w14:paraId="23BA2EAC" w14:textId="5D627FFE"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5A317F">
              <w:rPr>
                <w:noProof/>
                <w:webHidden/>
              </w:rPr>
              <w:t>17</w:t>
            </w:r>
            <w:r>
              <w:rPr>
                <w:noProof/>
                <w:webHidden/>
              </w:rPr>
              <w:fldChar w:fldCharType="end"/>
            </w:r>
          </w:hyperlink>
        </w:p>
        <w:p w14:paraId="389D355B" w14:textId="5872EB8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5A317F">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03711462"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C452" w14:textId="77777777" w:rsidR="0055506D" w:rsidRDefault="0055506D">
      <w:pPr>
        <w:spacing w:after="0" w:line="240" w:lineRule="auto"/>
      </w:pPr>
      <w:r>
        <w:separator/>
      </w:r>
    </w:p>
  </w:endnote>
  <w:endnote w:type="continuationSeparator" w:id="0">
    <w:p w14:paraId="5ABD9A8D" w14:textId="77777777" w:rsidR="0055506D" w:rsidRDefault="005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BF1C" w14:textId="77777777" w:rsidR="0055506D" w:rsidRDefault="0055506D">
      <w:pPr>
        <w:spacing w:after="0" w:line="240" w:lineRule="auto"/>
      </w:pPr>
      <w:r>
        <w:separator/>
      </w:r>
    </w:p>
  </w:footnote>
  <w:footnote w:type="continuationSeparator" w:id="0">
    <w:p w14:paraId="1BC6FE5C" w14:textId="77777777" w:rsidR="0055506D" w:rsidRDefault="0055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573A"/>
    <w:rsid w:val="00047391"/>
    <w:rsid w:val="000521B1"/>
    <w:rsid w:val="00055E00"/>
    <w:rsid w:val="00065935"/>
    <w:rsid w:val="000714B9"/>
    <w:rsid w:val="00095D74"/>
    <w:rsid w:val="00096072"/>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4F5C"/>
    <w:rsid w:val="00315701"/>
    <w:rsid w:val="00316131"/>
    <w:rsid w:val="00316C47"/>
    <w:rsid w:val="0032187C"/>
    <w:rsid w:val="0033122C"/>
    <w:rsid w:val="0034362C"/>
    <w:rsid w:val="00362EA1"/>
    <w:rsid w:val="00367E4A"/>
    <w:rsid w:val="003770F8"/>
    <w:rsid w:val="0038721C"/>
    <w:rsid w:val="003A4E4E"/>
    <w:rsid w:val="003A5F77"/>
    <w:rsid w:val="003A6819"/>
    <w:rsid w:val="003C3780"/>
    <w:rsid w:val="003D5CEC"/>
    <w:rsid w:val="003F7347"/>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5506D"/>
    <w:rsid w:val="005629F6"/>
    <w:rsid w:val="005A317F"/>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0DF"/>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Ngwanamahula Makgai</cp:lastModifiedBy>
  <cp:revision>3</cp:revision>
  <cp:lastPrinted>2025-03-17T08:11:00Z</cp:lastPrinted>
  <dcterms:created xsi:type="dcterms:W3CDTF">2025-03-12T10:46:00Z</dcterms:created>
  <dcterms:modified xsi:type="dcterms:W3CDTF">2025-03-17T08:11:00Z</dcterms:modified>
</cp:coreProperties>
</file>